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7A" w:rsidRPr="002142BC" w:rsidRDefault="00041B7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041B7A" w:rsidRPr="002142BC" w:rsidRDefault="00041B7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41B7A" w:rsidRPr="002142BC" w:rsidRDefault="00041B7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41B7A" w:rsidRPr="002142BC" w:rsidRDefault="00041B7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1B7A" w:rsidRPr="00041B7A" w:rsidRDefault="00041B7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3127F">
        <w:rPr>
          <w:rFonts w:ascii="Times New Roman" w:hAnsi="Times New Roman" w:cs="Times New Roman"/>
          <w:sz w:val="24"/>
          <w:szCs w:val="24"/>
        </w:rPr>
        <w:t xml:space="preserve">- O 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NDRÉIA GOMES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00.658.584/0001-97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4B6D0A">
        <w:rPr>
          <w:rFonts w:ascii="Times New Roman" w:hAnsi="Times New Roman" w:cs="Times New Roman"/>
          <w:sz w:val="24"/>
          <w:szCs w:val="24"/>
        </w:rPr>
        <w:t>o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DEMAR ALVES DE SOUZA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HIDROLÂNDIA</w:t>
      </w:r>
      <w:r w:rsidRPr="00A3127F">
        <w:rPr>
          <w:rFonts w:ascii="Times New Roman" w:hAnsi="Times New Roman" w:cs="Times New Roman"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4B6D0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A3127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A00B8D">
        <w:rPr>
          <w:rFonts w:ascii="Times New Roman" w:hAnsi="Times New Roman" w:cs="Times New Roman"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DANILO BATISTA DA SILVA</w:t>
      </w:r>
      <w:r w:rsidRPr="00A3127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999.436.971-72</w:t>
      </w:r>
      <w:r w:rsidRPr="00A3127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4029653 SPTC/GO</w:t>
      </w:r>
      <w:r w:rsidRPr="00A3127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7D1763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7D1763" w:rsidRPr="007D1763">
        <w:rPr>
          <w:rFonts w:ascii="Times New Roman" w:hAnsi="Times New Roman" w:cs="Times New Roman"/>
          <w:b/>
          <w:sz w:val="24"/>
          <w:szCs w:val="24"/>
        </w:rPr>
        <w:t>23</w:t>
      </w:r>
      <w:r w:rsidRPr="007D1763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D1763" w:rsidRPr="007D1763">
        <w:rPr>
          <w:rFonts w:ascii="Times New Roman" w:hAnsi="Times New Roman" w:cs="Times New Roman"/>
          <w:b/>
          <w:sz w:val="24"/>
          <w:szCs w:val="24"/>
        </w:rPr>
        <w:t>30</w:t>
      </w:r>
      <w:r w:rsidRPr="007D1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763">
        <w:rPr>
          <w:rFonts w:ascii="Times New Roman" w:hAnsi="Times New Roman" w:cs="Times New Roman"/>
          <w:sz w:val="24"/>
          <w:szCs w:val="24"/>
        </w:rPr>
        <w:t>de</w:t>
      </w:r>
      <w:r w:rsidRPr="007D1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763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7D176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D1763" w:rsidRPr="007D1763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7D176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D1763" w:rsidRPr="007D1763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7D1763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7D176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D17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176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FREI FABIANO, S/N, PRAÇA DA MATRIZ, DISTRITO </w:t>
      </w:r>
      <w:r w:rsidRPr="00041B7A">
        <w:rPr>
          <w:rFonts w:ascii="Times New Roman" w:hAnsi="Times New Roman" w:cs="Times New Roman"/>
          <w:b/>
          <w:bCs/>
          <w:noProof/>
          <w:sz w:val="24"/>
          <w:szCs w:val="24"/>
        </w:rPr>
        <w:t>NOVA FÁTIMA</w:t>
      </w:r>
      <w:r w:rsidRPr="00041B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B6D0A" w:rsidRDefault="004B6D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41B7A" w:rsidRPr="003F13EE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41B7A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Y="1981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A00B8D" w:rsidRPr="002142BC" w:rsidTr="00A00B8D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0B8D" w:rsidRPr="002142BC" w:rsidRDefault="00A00B8D" w:rsidP="00A00B8D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0B8D" w:rsidRPr="002142BC" w:rsidRDefault="00A00B8D" w:rsidP="00A00B8D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0B8D" w:rsidRPr="002142BC" w:rsidRDefault="00A00B8D" w:rsidP="00A00B8D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0B8D" w:rsidRPr="002142BC" w:rsidRDefault="00A00B8D" w:rsidP="00A00B8D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Quantidade (total do período)</w:t>
            </w:r>
          </w:p>
          <w:p w:rsidR="00A00B8D" w:rsidRPr="002142BC" w:rsidRDefault="00A00B8D" w:rsidP="00A00B8D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0B8D" w:rsidRPr="002142BC" w:rsidRDefault="00A00B8D" w:rsidP="00A00B8D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A00B8D" w:rsidRPr="002142BC" w:rsidTr="00A00B8D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0B8D" w:rsidRPr="002142BC" w:rsidRDefault="00A00B8D" w:rsidP="00A00B8D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0B8D" w:rsidRPr="002142BC" w:rsidRDefault="00A00B8D" w:rsidP="00A00B8D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0B8D" w:rsidRPr="002142BC" w:rsidRDefault="00A00B8D" w:rsidP="00A00B8D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0B8D" w:rsidRPr="002142BC" w:rsidRDefault="00A00B8D" w:rsidP="00A00B8D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0B8D" w:rsidRPr="002142BC" w:rsidRDefault="00A00B8D" w:rsidP="00A00B8D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0B8D" w:rsidRPr="002142BC" w:rsidRDefault="00A00B8D" w:rsidP="00A00B8D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Valor Total</w:t>
            </w:r>
          </w:p>
        </w:tc>
      </w:tr>
      <w:tr w:rsidR="00A00B8D" w:rsidRPr="004B6D0A" w:rsidTr="00A00B8D">
        <w:trPr>
          <w:trHeight w:val="51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ACAXI P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8,37</w:t>
            </w:r>
          </w:p>
        </w:tc>
      </w:tr>
      <w:tr w:rsidR="00A00B8D" w:rsidRPr="004B6D0A" w:rsidTr="00A00B8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8D" w:rsidRPr="004B6D0A" w:rsidRDefault="00A00B8D" w:rsidP="00A00B8D">
            <w:pPr>
              <w:jc w:val="center"/>
              <w:rPr>
                <w:rFonts w:ascii="Times New Roman" w:hAnsi="Times New Roman" w:cs="Times New Roman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5</w:t>
            </w:r>
          </w:p>
        </w:tc>
      </w:tr>
      <w:tr w:rsidR="00A00B8D" w:rsidRPr="004B6D0A" w:rsidTr="00A00B8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8D" w:rsidRPr="004B6D0A" w:rsidRDefault="00A00B8D" w:rsidP="00A00B8D">
            <w:pPr>
              <w:jc w:val="center"/>
              <w:rPr>
                <w:rFonts w:ascii="Times New Roman" w:hAnsi="Times New Roman" w:cs="Times New Roman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,34</w:t>
            </w:r>
          </w:p>
        </w:tc>
      </w:tr>
      <w:tr w:rsidR="00A00B8D" w:rsidRPr="004B6D0A" w:rsidTr="00A00B8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8D" w:rsidRPr="004B6D0A" w:rsidRDefault="00A00B8D" w:rsidP="00A00B8D">
            <w:pPr>
              <w:jc w:val="center"/>
              <w:rPr>
                <w:rFonts w:ascii="Times New Roman" w:hAnsi="Times New Roman" w:cs="Times New Roman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,52</w:t>
            </w:r>
          </w:p>
        </w:tc>
      </w:tr>
      <w:tr w:rsidR="00A00B8D" w:rsidRPr="004B6D0A" w:rsidTr="00A00B8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8D" w:rsidRPr="004B6D0A" w:rsidRDefault="00A00B8D" w:rsidP="00A00B8D">
            <w:pPr>
              <w:jc w:val="center"/>
              <w:rPr>
                <w:rFonts w:ascii="Times New Roman" w:hAnsi="Times New Roman" w:cs="Times New Roman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5,12</w:t>
            </w:r>
          </w:p>
        </w:tc>
      </w:tr>
      <w:tr w:rsidR="00A00B8D" w:rsidRPr="004B6D0A" w:rsidTr="00A00B8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8D" w:rsidRPr="004B6D0A" w:rsidRDefault="00A00B8D" w:rsidP="00A00B8D">
            <w:pPr>
              <w:jc w:val="center"/>
              <w:rPr>
                <w:rFonts w:ascii="Times New Roman" w:hAnsi="Times New Roman" w:cs="Times New Roman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7,26</w:t>
            </w:r>
          </w:p>
        </w:tc>
      </w:tr>
      <w:tr w:rsidR="00A00B8D" w:rsidRPr="004B6D0A" w:rsidTr="00A00B8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28,000</w:t>
            </w:r>
          </w:p>
        </w:tc>
      </w:tr>
      <w:tr w:rsidR="00A00B8D" w:rsidRPr="004B6D0A" w:rsidTr="00A00B8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8D" w:rsidRPr="004B6D0A" w:rsidRDefault="00A00B8D" w:rsidP="00A00B8D">
            <w:pPr>
              <w:jc w:val="center"/>
              <w:rPr>
                <w:rFonts w:ascii="Times New Roman" w:hAnsi="Times New Roman" w:cs="Times New Roman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,76</w:t>
            </w:r>
          </w:p>
        </w:tc>
      </w:tr>
      <w:tr w:rsidR="00A00B8D" w:rsidRPr="004B6D0A" w:rsidTr="00A00B8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0B8D" w:rsidRPr="004B6D0A" w:rsidRDefault="00A00B8D" w:rsidP="00A00B8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8,86</w:t>
            </w:r>
          </w:p>
        </w:tc>
      </w:tr>
      <w:tr w:rsidR="00A00B8D" w:rsidRPr="004B6D0A" w:rsidTr="00A00B8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8D" w:rsidRPr="004B6D0A" w:rsidRDefault="00A00B8D" w:rsidP="00A00B8D">
            <w:pPr>
              <w:jc w:val="center"/>
              <w:rPr>
                <w:rFonts w:ascii="Times New Roman" w:hAnsi="Times New Roman" w:cs="Times New Roman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6,40</w:t>
            </w:r>
          </w:p>
        </w:tc>
      </w:tr>
      <w:tr w:rsidR="00A00B8D" w:rsidRPr="004B6D0A" w:rsidTr="00A00B8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8D" w:rsidRPr="004B6D0A" w:rsidRDefault="00A00B8D" w:rsidP="00A00B8D">
            <w:pPr>
              <w:jc w:val="center"/>
              <w:rPr>
                <w:rFonts w:ascii="Times New Roman" w:hAnsi="Times New Roman" w:cs="Times New Roman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,27</w:t>
            </w:r>
          </w:p>
        </w:tc>
      </w:tr>
      <w:tr w:rsidR="00A00B8D" w:rsidRPr="004B6D0A" w:rsidTr="00A00B8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8D" w:rsidRPr="004B6D0A" w:rsidRDefault="00A00B8D" w:rsidP="00A00B8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3,52</w:t>
            </w:r>
          </w:p>
        </w:tc>
      </w:tr>
      <w:tr w:rsidR="00A00B8D" w:rsidRPr="004B6D0A" w:rsidTr="00A00B8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8D" w:rsidRPr="004B6D0A" w:rsidRDefault="00A00B8D" w:rsidP="00A00B8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6,00</w:t>
            </w:r>
          </w:p>
        </w:tc>
      </w:tr>
      <w:tr w:rsidR="00A00B8D" w:rsidRPr="004B6D0A" w:rsidTr="00A00B8D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0B8D" w:rsidRPr="004B6D0A" w:rsidRDefault="00A00B8D" w:rsidP="00A00B8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0B8D" w:rsidRPr="004B6D0A" w:rsidRDefault="00A00B8D" w:rsidP="00A00B8D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6,44</w:t>
            </w:r>
          </w:p>
        </w:tc>
      </w:tr>
    </w:tbl>
    <w:tbl>
      <w:tblPr>
        <w:tblpPr w:leftFromText="141" w:rightFromText="141" w:vertAnchor="page" w:horzAnchor="margin" w:tblpY="3241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272DBE" w:rsidRPr="004B6D0A" w:rsidTr="00272DBE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2DBE" w:rsidRPr="004B6D0A" w:rsidRDefault="00272DBE" w:rsidP="00272DB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34,00</w:t>
            </w:r>
          </w:p>
        </w:tc>
      </w:tr>
      <w:tr w:rsidR="00272DBE" w:rsidRPr="004B6D0A" w:rsidTr="00272DBE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ILHO VERDE </w:t>
            </w:r>
          </w:p>
          <w:p w:rsidR="00272DBE" w:rsidRPr="004B6D0A" w:rsidRDefault="00272DBE" w:rsidP="00272D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proofErr w:type="gramStart"/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</w:t>
            </w:r>
            <w:proofErr w:type="gramEnd"/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nat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2DBE" w:rsidRPr="004B6D0A" w:rsidRDefault="00272DBE" w:rsidP="00272DB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3,00</w:t>
            </w:r>
          </w:p>
        </w:tc>
      </w:tr>
      <w:tr w:rsidR="00272DBE" w:rsidRPr="004B6D0A" w:rsidTr="00272DBE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2DBE" w:rsidRPr="004B6D0A" w:rsidRDefault="00272DBE" w:rsidP="00272DB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10</w:t>
            </w:r>
          </w:p>
        </w:tc>
      </w:tr>
      <w:tr w:rsidR="00272DBE" w:rsidRPr="004B6D0A" w:rsidTr="00272DBE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2DBE" w:rsidRPr="004B6D0A" w:rsidRDefault="00272DBE" w:rsidP="00272DB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,03</w:t>
            </w:r>
          </w:p>
        </w:tc>
      </w:tr>
      <w:tr w:rsidR="00272DBE" w:rsidRPr="004B6D0A" w:rsidTr="00272DBE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72DBE" w:rsidRPr="004B6D0A" w:rsidRDefault="00272DBE" w:rsidP="00272DB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2DBE" w:rsidRPr="004B6D0A" w:rsidRDefault="00272DBE" w:rsidP="00272DBE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,80</w:t>
            </w:r>
          </w:p>
        </w:tc>
      </w:tr>
    </w:tbl>
    <w:p w:rsidR="00041B7A" w:rsidRPr="002142BC" w:rsidRDefault="00041B7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41B7A" w:rsidRPr="002142BC" w:rsidRDefault="00041B7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41B7A" w:rsidRPr="00A23C18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41B7A" w:rsidRDefault="00041B7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41B7A" w:rsidRDefault="00041B7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41B7A" w:rsidRDefault="00041B7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41B7A" w:rsidRPr="002142BC" w:rsidRDefault="00041B7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41B7A" w:rsidRPr="002142BC" w:rsidRDefault="00041B7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41B7A" w:rsidRPr="002142BC" w:rsidRDefault="00041B7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41B7A" w:rsidRPr="00D35EFE" w:rsidRDefault="00041B7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41B7A" w:rsidRDefault="00041B7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41B7A" w:rsidRPr="00D35EFE" w:rsidRDefault="00041B7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41B7A" w:rsidRPr="00C661C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41B7A" w:rsidRPr="002142BC" w:rsidRDefault="00041B7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sem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41B7A" w:rsidRPr="00212348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41B7A" w:rsidRDefault="00041B7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041B7A" w:rsidRPr="002142BC" w:rsidRDefault="00041B7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041B7A" w:rsidRPr="002142BC" w:rsidRDefault="00041B7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41B7A" w:rsidRPr="002142BC" w:rsidRDefault="00041B7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41B7A" w:rsidRPr="002142BC" w:rsidRDefault="00041B7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41B7A" w:rsidRDefault="00041B7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41B7A" w:rsidRPr="00067E0B" w:rsidRDefault="00041B7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41B7A" w:rsidRPr="002142BC" w:rsidRDefault="00041B7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41B7A" w:rsidRPr="002142BC" w:rsidRDefault="00041B7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41B7A" w:rsidRPr="002142BC" w:rsidRDefault="00041B7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41B7A" w:rsidRPr="002142BC" w:rsidRDefault="00041B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041B7A" w:rsidRPr="002142BC" w:rsidRDefault="00041B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41B7A" w:rsidRPr="00796030" w:rsidRDefault="00041B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41B7A" w:rsidRPr="002142BC" w:rsidRDefault="00041B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41B7A" w:rsidRPr="002142BC" w:rsidRDefault="00041B7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41B7A" w:rsidRPr="002142BC" w:rsidRDefault="00041B7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41B7A" w:rsidRPr="002142BC" w:rsidRDefault="00041B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041B7A" w:rsidRPr="002142BC" w:rsidRDefault="00041B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041B7A" w:rsidRPr="00796030" w:rsidRDefault="00041B7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41B7A" w:rsidRPr="002142BC" w:rsidRDefault="00041B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41B7A" w:rsidRPr="002142BC" w:rsidRDefault="00041B7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1B7A" w:rsidRPr="002142BC" w:rsidRDefault="00041B7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41B7A" w:rsidRPr="00A94824" w:rsidRDefault="00041B7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41B7A" w:rsidRPr="0067742C" w:rsidRDefault="00041B7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41B7A" w:rsidRPr="00A94824" w:rsidRDefault="00041B7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COLÉGIO ESTADUAL ADEMAR ALVES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RUA FREI FABIANO, S/N, PRAÇA DA MATRIZ, DISTRITO NOVA FÁT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HIDROLÂND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41B7A" w:rsidRPr="0067742C" w:rsidRDefault="00041B7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41B7A" w:rsidRPr="0067742C" w:rsidRDefault="00041B7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DEMAR ALVES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RUA FREI FABIANO, S/N, PRAÇA DA MATRIZ, DISTRITO NOVA FÁT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HIDROLÂND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41B7A" w:rsidRPr="002142BC" w:rsidRDefault="00041B7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41B7A" w:rsidRPr="002142BC" w:rsidRDefault="00041B7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41B7A" w:rsidRPr="002142BC" w:rsidRDefault="00041B7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41B7A" w:rsidRPr="002142BC" w:rsidRDefault="00041B7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41B7A" w:rsidRPr="00202E28" w:rsidRDefault="00041B7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041B7A" w:rsidRDefault="00041B7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41B7A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41B7A" w:rsidRPr="002C2B84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041B7A" w:rsidRPr="002C2B84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41B7A" w:rsidRPr="002C2B84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41B7A" w:rsidRPr="002C2B84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41B7A" w:rsidRPr="002142BC" w:rsidRDefault="00041B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41B7A" w:rsidRPr="002142BC" w:rsidRDefault="00041B7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41B7A" w:rsidRPr="009B2B37" w:rsidRDefault="00041B7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041B7A" w:rsidRPr="002142BC" w:rsidRDefault="00041B7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41B7A" w:rsidRDefault="00041B7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lastRenderedPageBreak/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41B7A" w:rsidRPr="001049CB" w:rsidRDefault="00041B7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41B7A" w:rsidRPr="00A3127F" w:rsidRDefault="00041B7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HIDROLÂNDIA</w:t>
      </w:r>
      <w:r w:rsidRPr="00A312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D17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4 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D1763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7D176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41B7A" w:rsidRDefault="00041B7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6D0A" w:rsidRDefault="004B6D0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6D0A" w:rsidRPr="00A3127F" w:rsidRDefault="004B6D0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1B7A" w:rsidRPr="00A3127F" w:rsidRDefault="00041B7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ANILO BATISTA DA SILVA</w:t>
      </w:r>
      <w:bookmarkStart w:id="0" w:name="_GoBack"/>
      <w:bookmarkEnd w:id="0"/>
    </w:p>
    <w:p w:rsidR="00041B7A" w:rsidRPr="00A3127F" w:rsidRDefault="00041B7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41B7A" w:rsidRPr="00A3127F" w:rsidRDefault="00041B7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DEMAR ALVES DE SOUZA</w:t>
      </w:r>
    </w:p>
    <w:p w:rsidR="00041B7A" w:rsidRDefault="00041B7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41B7A" w:rsidSect="00041B7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41B7A" w:rsidRPr="00A3127F" w:rsidRDefault="00041B7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41B7A" w:rsidRPr="00A3127F" w:rsidSect="00041B7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72" w:rsidRDefault="00881472" w:rsidP="004C0DC1">
      <w:pPr>
        <w:spacing w:after="0" w:line="240" w:lineRule="auto"/>
      </w:pPr>
      <w:r>
        <w:separator/>
      </w:r>
    </w:p>
  </w:endnote>
  <w:endnote w:type="continuationSeparator" w:id="0">
    <w:p w:rsidR="00881472" w:rsidRDefault="0088147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7A" w:rsidRPr="00283531" w:rsidRDefault="00041B7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41B7A" w:rsidRPr="00283531" w:rsidRDefault="00041B7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041B7A" w:rsidRPr="003D5724" w:rsidRDefault="00041B7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41B7A" w:rsidRPr="00283531" w:rsidRDefault="00041B7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41B7A" w:rsidRDefault="00041B7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41B7A" w:rsidRPr="00581345" w:rsidRDefault="00041B7A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14" w:rsidRPr="00283531" w:rsidRDefault="006D4E1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D4E14" w:rsidRPr="00283531" w:rsidRDefault="006D4E1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6D4E14" w:rsidRPr="003D5724" w:rsidRDefault="006D4E1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D4E14" w:rsidRPr="00283531" w:rsidRDefault="006D4E1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D4E14" w:rsidRDefault="006D4E1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D4E14" w:rsidRPr="00581345" w:rsidRDefault="006D4E14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72" w:rsidRDefault="00881472" w:rsidP="004C0DC1">
      <w:pPr>
        <w:spacing w:after="0" w:line="240" w:lineRule="auto"/>
      </w:pPr>
      <w:r>
        <w:separator/>
      </w:r>
    </w:p>
  </w:footnote>
  <w:footnote w:type="continuationSeparator" w:id="0">
    <w:p w:rsidR="00881472" w:rsidRDefault="0088147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7A" w:rsidRDefault="00041B7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14" w:rsidRDefault="006D4E1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1B7A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72DBE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6D0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D4E14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1763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1472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0B8D"/>
    <w:rsid w:val="00A01614"/>
    <w:rsid w:val="00A02CDA"/>
    <w:rsid w:val="00A0649E"/>
    <w:rsid w:val="00A128A7"/>
    <w:rsid w:val="00A23C18"/>
    <w:rsid w:val="00A260CB"/>
    <w:rsid w:val="00A3127F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3E78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8181"/>
  <w15:docId w15:val="{09009DD9-FC32-4E20-900B-0B1169D9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169F5-84D6-4D12-BEFB-158F4EEF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09</Words>
  <Characters>13552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8T16:37:00Z</dcterms:created>
  <dcterms:modified xsi:type="dcterms:W3CDTF">2017-01-02T19:28:00Z</dcterms:modified>
</cp:coreProperties>
</file>